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DC" w:rsidRDefault="002551DC"/>
    <w:p w:rsidR="00DA1EEC" w:rsidRDefault="00DA1EEC" w:rsidP="00DA1EEC">
      <w:pPr>
        <w:jc w:val="center"/>
      </w:pPr>
      <w:r w:rsidRPr="00497DBB">
        <w:rPr>
          <w:noProof/>
        </w:rPr>
        <w:drawing>
          <wp:inline distT="0" distB="0" distL="0" distR="0" wp14:anchorId="7E4C40F2" wp14:editId="4E648038">
            <wp:extent cx="4305300" cy="800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page" w:tblpX="1152" w:tblpY="3695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DA1EEC" w:rsidRPr="005B557F" w:rsidTr="00FB330D">
        <w:trPr>
          <w:trHeight w:val="1430"/>
        </w:trPr>
        <w:tc>
          <w:tcPr>
            <w:tcW w:w="10255" w:type="dxa"/>
          </w:tcPr>
          <w:p w:rsidR="00DA1EEC" w:rsidRPr="00DA1EEC" w:rsidRDefault="00DA1EEC" w:rsidP="00FB330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1EE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Web Design Development </w:t>
            </w:r>
          </w:p>
          <w:p w:rsidR="00DA1EEC" w:rsidRPr="00663E44" w:rsidRDefault="00DA1EEC" w:rsidP="00663E4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6813D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Lab 3: CSS Vs HTML</w:t>
            </w:r>
          </w:p>
        </w:tc>
      </w:tr>
    </w:tbl>
    <w:p w:rsidR="00DA1EEC" w:rsidRPr="009A5839" w:rsidRDefault="00DA1EEC" w:rsidP="00DA1EEC"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A5839">
        <w:rPr>
          <w:rFonts w:asciiTheme="majorBidi" w:hAnsiTheme="majorBidi" w:cstheme="majorBidi"/>
          <w:b/>
          <w:bCs/>
          <w:sz w:val="24"/>
          <w:szCs w:val="24"/>
        </w:rPr>
        <w:t>Exercise N°1</w:t>
      </w:r>
    </w:p>
    <w:p w:rsidR="00DA1EEC" w:rsidRPr="00532B8A" w:rsidRDefault="0021366C" w:rsidP="0021366C">
      <w:pPr>
        <w:pStyle w:val="a8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>Using your Web editor create a style sheet file called “</w:t>
      </w:r>
      <w:r w:rsidRPr="00896EA9">
        <w:rPr>
          <w:rFonts w:asciiTheme="majorBidi" w:hAnsiTheme="majorBidi" w:cstheme="majorBidi"/>
          <w:b/>
          <w:bCs/>
          <w:color w:val="FF0000"/>
          <w:sz w:val="24"/>
          <w:szCs w:val="24"/>
        </w:rPr>
        <w:t>mystyle.css</w:t>
      </w:r>
      <w:r w:rsidRPr="00532B8A">
        <w:rPr>
          <w:rFonts w:asciiTheme="majorBidi" w:hAnsiTheme="majorBidi" w:cstheme="majorBidi"/>
          <w:b/>
          <w:bCs/>
          <w:sz w:val="24"/>
          <w:szCs w:val="24"/>
        </w:rPr>
        <w:t>”. It should look like this one:</w:t>
      </w:r>
    </w:p>
    <w:p w:rsidR="0021366C" w:rsidRDefault="00953372" w:rsidP="00102702">
      <w:pPr>
        <w:jc w:val="center"/>
      </w:pPr>
      <w:r>
        <w:rPr>
          <w:noProof/>
        </w:rPr>
        <w:drawing>
          <wp:inline distT="0" distB="0" distL="0" distR="0">
            <wp:extent cx="2316840" cy="1821571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12" cy="18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9B" w:rsidRPr="00532B8A" w:rsidRDefault="009054FD" w:rsidP="003F4D70">
      <w:pPr>
        <w:pStyle w:val="a8"/>
        <w:numPr>
          <w:ilvl w:val="0"/>
          <w:numId w:val="1"/>
        </w:numPr>
        <w:rPr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Add an </w:t>
      </w:r>
      <w:r w:rsidRPr="001E1B7A">
        <w:rPr>
          <w:rFonts w:asciiTheme="majorBidi" w:hAnsiTheme="majorBidi" w:cstheme="majorBidi"/>
          <w:b/>
          <w:bCs/>
          <w:color w:val="FF0000"/>
          <w:sz w:val="24"/>
          <w:szCs w:val="24"/>
        </w:rPr>
        <w:t>external</w:t>
      </w:r>
      <w:r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 style sheet with the URL: "mystyle.css"</w:t>
      </w:r>
      <w:r w:rsidR="00274A72"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 to the following HTML code.</w:t>
      </w:r>
    </w:p>
    <w:p w:rsidR="00F03461" w:rsidRDefault="00F03461" w:rsidP="00F03461">
      <w:pPr>
        <w:pStyle w:val="a8"/>
        <w:jc w:val="center"/>
      </w:pPr>
      <w:r>
        <w:rPr>
          <w:noProof/>
        </w:rPr>
        <w:drawing>
          <wp:inline distT="0" distB="0" distL="0" distR="0">
            <wp:extent cx="2146503" cy="16808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92" cy="16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25" w:rsidRPr="00532B8A" w:rsidRDefault="00401A25" w:rsidP="002463D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Consider the same HTML above. Set "background-color: linen" for the page, using an </w:t>
      </w:r>
      <w:r w:rsidRPr="009747A5">
        <w:rPr>
          <w:rFonts w:asciiTheme="majorBidi" w:hAnsiTheme="majorBidi" w:cstheme="majorBidi"/>
          <w:b/>
          <w:bCs/>
          <w:color w:val="FF0000"/>
          <w:sz w:val="24"/>
          <w:szCs w:val="24"/>
        </w:rPr>
        <w:t>internal style sheet</w:t>
      </w:r>
      <w:r w:rsidRPr="00532B8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10887" w:rsidRPr="00532B8A" w:rsidRDefault="00A10887" w:rsidP="002463D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Consider the same HTML above. Set "background-color: linen" for the page, using an </w:t>
      </w:r>
      <w:r w:rsidRPr="009747A5">
        <w:rPr>
          <w:rFonts w:asciiTheme="majorBidi" w:hAnsiTheme="majorBidi" w:cstheme="majorBidi"/>
          <w:b/>
          <w:bCs/>
          <w:color w:val="FF0000"/>
          <w:sz w:val="24"/>
          <w:szCs w:val="24"/>
        </w:rPr>
        <w:t>inline style sheet</w:t>
      </w:r>
      <w:r w:rsidRPr="00532B8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D1500" w:rsidRPr="00532B8A" w:rsidRDefault="003D1500" w:rsidP="002463D8">
      <w:pPr>
        <w:pStyle w:val="a8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Consider the following </w:t>
      </w:r>
      <w:r w:rsidR="002463D8"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HTML code. </w:t>
      </w:r>
      <w:r w:rsidR="002463D8" w:rsidRPr="00062F20">
        <w:rPr>
          <w:rFonts w:asciiTheme="majorBidi" w:hAnsiTheme="majorBidi" w:cstheme="majorBidi"/>
          <w:b/>
          <w:bCs/>
          <w:color w:val="FF0000"/>
          <w:sz w:val="24"/>
          <w:szCs w:val="24"/>
        </w:rPr>
        <w:t>Remove all styles,</w:t>
      </w:r>
      <w:r w:rsidR="002463D8"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463D8" w:rsidRPr="00062F20">
        <w:rPr>
          <w:rFonts w:asciiTheme="majorBidi" w:hAnsiTheme="majorBidi" w:cstheme="majorBidi"/>
          <w:b/>
          <w:bCs/>
          <w:color w:val="FF0000"/>
          <w:sz w:val="24"/>
          <w:szCs w:val="24"/>
        </w:rPr>
        <w:t>except the external style sheet "mystyle.css"</w:t>
      </w:r>
      <w:r w:rsidR="002463D8" w:rsidRPr="00532B8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D593F" w:rsidRDefault="003D593F" w:rsidP="003D593F">
      <w:pPr>
        <w:pStyle w:val="a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144129" cy="205189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71" cy="20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E0" w:rsidRDefault="00271FE0" w:rsidP="00271FE0">
      <w:pPr>
        <w:pStyle w:val="a8"/>
        <w:rPr>
          <w:rFonts w:asciiTheme="majorBidi" w:hAnsiTheme="majorBidi" w:cstheme="majorBidi"/>
        </w:rPr>
      </w:pPr>
    </w:p>
    <w:p w:rsidR="003561EF" w:rsidRPr="009A5839" w:rsidRDefault="003561EF" w:rsidP="003561EF"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se N°2</w:t>
      </w:r>
    </w:p>
    <w:p w:rsidR="003561EF" w:rsidRPr="00532B8A" w:rsidRDefault="00A31C79" w:rsidP="00A31C7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Let’s </w:t>
      </w:r>
      <w:r w:rsidR="003561EF" w:rsidRPr="00532B8A">
        <w:rPr>
          <w:rFonts w:asciiTheme="majorBidi" w:hAnsiTheme="majorBidi" w:cstheme="majorBidi"/>
          <w:b/>
          <w:bCs/>
          <w:sz w:val="24"/>
          <w:szCs w:val="24"/>
        </w:rPr>
        <w:t>Consider the HTML code of the corresponding table above in the right side.</w:t>
      </w:r>
      <w:r w:rsidR="00B756C3">
        <w:rPr>
          <w:rFonts w:asciiTheme="majorBidi" w:hAnsiTheme="majorBidi" w:cstheme="majorBidi"/>
          <w:b/>
          <w:bCs/>
          <w:sz w:val="24"/>
          <w:szCs w:val="24"/>
        </w:rPr>
        <w:t xml:space="preserve"> Please modify as the following style </w:t>
      </w:r>
      <w:r w:rsidR="00B756C3" w:rsidRPr="00B756C3">
        <w:rPr>
          <w:rFonts w:asciiTheme="majorBidi" w:hAnsiTheme="majorBidi" w:cstheme="majorBidi"/>
          <w:b/>
          <w:bCs/>
          <w:color w:val="FF0000"/>
          <w:sz w:val="24"/>
          <w:szCs w:val="24"/>
        </w:rPr>
        <w:t>by using CSS</w:t>
      </w:r>
      <w:r w:rsidR="00B756C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561EF" w:rsidRDefault="003561EF" w:rsidP="003561EF">
      <w:pPr>
        <w:pStyle w:val="a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417078" cy="2623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5" cy="26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79" w:rsidRPr="00532B8A" w:rsidRDefault="00A31C79" w:rsidP="00A31C79">
      <w:pPr>
        <w:pStyle w:val="a8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Set the border to "2px solid green" for table, </w:t>
      </w:r>
      <w:proofErr w:type="spellStart"/>
      <w:r w:rsidRPr="00532B8A">
        <w:rPr>
          <w:rFonts w:asciiTheme="majorBidi" w:hAnsiTheme="majorBidi" w:cstheme="majorBidi"/>
          <w:b/>
          <w:bCs/>
          <w:sz w:val="24"/>
          <w:szCs w:val="24"/>
        </w:rPr>
        <w:t>th</w:t>
      </w:r>
      <w:proofErr w:type="spellEnd"/>
      <w:r w:rsidRPr="00532B8A">
        <w:rPr>
          <w:rFonts w:asciiTheme="majorBidi" w:hAnsiTheme="majorBidi" w:cstheme="majorBidi"/>
          <w:b/>
          <w:bCs/>
          <w:sz w:val="24"/>
          <w:szCs w:val="24"/>
        </w:rPr>
        <w:t xml:space="preserve"> and td elements.</w:t>
      </w:r>
    </w:p>
    <w:p w:rsidR="00A31C79" w:rsidRPr="00532B8A" w:rsidRDefault="00A31C79" w:rsidP="00A31C79">
      <w:pPr>
        <w:pStyle w:val="a8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>Collapse the table borders into a single border.</w:t>
      </w:r>
    </w:p>
    <w:p w:rsidR="005C434C" w:rsidRPr="00532B8A" w:rsidRDefault="005C434C" w:rsidP="00A31C79">
      <w:pPr>
        <w:pStyle w:val="a8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>Set the width of the table to "100%".</w:t>
      </w:r>
    </w:p>
    <w:p w:rsidR="003D57EF" w:rsidRPr="00532B8A" w:rsidRDefault="00930FA2" w:rsidP="00A31C79">
      <w:pPr>
        <w:pStyle w:val="a8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>Set the text alignment in &lt;td&gt; elements to "right".</w:t>
      </w:r>
    </w:p>
    <w:p w:rsidR="00FA7042" w:rsidRPr="00532B8A" w:rsidRDefault="00AF0044" w:rsidP="00A31C79">
      <w:pPr>
        <w:pStyle w:val="a8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>Set the padding in &lt;</w:t>
      </w:r>
      <w:proofErr w:type="spellStart"/>
      <w:r w:rsidRPr="00532B8A">
        <w:rPr>
          <w:rFonts w:asciiTheme="majorBidi" w:hAnsiTheme="majorBidi" w:cstheme="majorBidi"/>
          <w:b/>
          <w:bCs/>
          <w:sz w:val="24"/>
          <w:szCs w:val="24"/>
        </w:rPr>
        <w:t>th</w:t>
      </w:r>
      <w:proofErr w:type="spellEnd"/>
      <w:r w:rsidRPr="00532B8A">
        <w:rPr>
          <w:rFonts w:asciiTheme="majorBidi" w:hAnsiTheme="majorBidi" w:cstheme="majorBidi"/>
          <w:b/>
          <w:bCs/>
          <w:sz w:val="24"/>
          <w:szCs w:val="24"/>
        </w:rPr>
        <w:t>&gt; elements to "15px".</w:t>
      </w:r>
    </w:p>
    <w:p w:rsidR="00521D60" w:rsidRPr="00532B8A" w:rsidRDefault="00521D60" w:rsidP="00A31C79">
      <w:pPr>
        <w:pStyle w:val="a8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32B8A">
        <w:rPr>
          <w:rFonts w:asciiTheme="majorBidi" w:hAnsiTheme="majorBidi" w:cstheme="majorBidi"/>
          <w:b/>
          <w:bCs/>
          <w:sz w:val="24"/>
          <w:szCs w:val="24"/>
        </w:rPr>
        <w:t>Set the background color of &lt;</w:t>
      </w:r>
      <w:proofErr w:type="spellStart"/>
      <w:r w:rsidRPr="00532B8A">
        <w:rPr>
          <w:rFonts w:asciiTheme="majorBidi" w:hAnsiTheme="majorBidi" w:cstheme="majorBidi"/>
          <w:b/>
          <w:bCs/>
          <w:sz w:val="24"/>
          <w:szCs w:val="24"/>
        </w:rPr>
        <w:t>th</w:t>
      </w:r>
      <w:proofErr w:type="spellEnd"/>
      <w:r w:rsidRPr="00532B8A">
        <w:rPr>
          <w:rFonts w:asciiTheme="majorBidi" w:hAnsiTheme="majorBidi" w:cstheme="majorBidi"/>
          <w:b/>
          <w:bCs/>
          <w:sz w:val="24"/>
          <w:szCs w:val="24"/>
        </w:rPr>
        <w:t>&gt; elements to "</w:t>
      </w:r>
      <w:proofErr w:type="spellStart"/>
      <w:r w:rsidRPr="00532B8A">
        <w:rPr>
          <w:rFonts w:asciiTheme="majorBidi" w:hAnsiTheme="majorBidi" w:cstheme="majorBidi"/>
          <w:b/>
          <w:bCs/>
          <w:sz w:val="24"/>
          <w:szCs w:val="24"/>
        </w:rPr>
        <w:t>lightblue</w:t>
      </w:r>
      <w:proofErr w:type="spellEnd"/>
      <w:r w:rsidRPr="00532B8A">
        <w:rPr>
          <w:rFonts w:asciiTheme="majorBidi" w:hAnsiTheme="majorBidi" w:cstheme="majorBidi"/>
          <w:b/>
          <w:bCs/>
          <w:sz w:val="24"/>
          <w:szCs w:val="24"/>
        </w:rPr>
        <w:t>".</w:t>
      </w:r>
    </w:p>
    <w:p w:rsidR="0001203C" w:rsidRDefault="0001203C" w:rsidP="0001203C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3F579D" w:rsidRDefault="003F579D" w:rsidP="0001203C">
      <w:pPr>
        <w:ind w:left="720"/>
        <w:rPr>
          <w:rFonts w:asciiTheme="majorBidi" w:hAnsiTheme="majorBidi" w:cstheme="majorBidi" w:hint="eastAsia"/>
          <w:sz w:val="24"/>
          <w:szCs w:val="24"/>
        </w:rPr>
      </w:pPr>
      <w:bookmarkStart w:id="0" w:name="_GoBack"/>
      <w:bookmarkEnd w:id="0"/>
    </w:p>
    <w:p w:rsidR="0001203C" w:rsidRPr="009A5839" w:rsidRDefault="0001203C" w:rsidP="0001203C"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Exercise N°3</w:t>
      </w:r>
    </w:p>
    <w:p w:rsidR="00532B8A" w:rsidRDefault="00532B8A" w:rsidP="00287FA0">
      <w:pPr>
        <w:pStyle w:val="a8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A5304">
        <w:rPr>
          <w:rFonts w:asciiTheme="majorBidi" w:hAnsiTheme="majorBidi" w:cstheme="majorBidi"/>
          <w:b/>
          <w:bCs/>
          <w:sz w:val="24"/>
          <w:szCs w:val="24"/>
        </w:rPr>
        <w:t xml:space="preserve">Write a program to create </w:t>
      </w:r>
      <w:r w:rsidR="00287FA0">
        <w:rPr>
          <w:rFonts w:asciiTheme="majorBidi" w:hAnsiTheme="majorBidi" w:cstheme="majorBidi"/>
          <w:b/>
          <w:bCs/>
          <w:sz w:val="24"/>
          <w:szCs w:val="24"/>
        </w:rPr>
        <w:t xml:space="preserve">an </w:t>
      </w:r>
      <w:r w:rsidRPr="007A5304">
        <w:rPr>
          <w:rFonts w:asciiTheme="majorBidi" w:hAnsiTheme="majorBidi" w:cstheme="majorBidi"/>
          <w:b/>
          <w:bCs/>
          <w:sz w:val="24"/>
          <w:szCs w:val="24"/>
        </w:rPr>
        <w:t xml:space="preserve">HTML </w:t>
      </w:r>
      <w:r w:rsidR="00287FA0">
        <w:rPr>
          <w:rFonts w:asciiTheme="majorBidi" w:hAnsiTheme="majorBidi" w:cstheme="majorBidi"/>
          <w:b/>
          <w:bCs/>
          <w:sz w:val="24"/>
          <w:szCs w:val="24"/>
        </w:rPr>
        <w:t>CSS table with the following output using 3 ways of inserting style sheets:</w:t>
      </w:r>
    </w:p>
    <w:p w:rsidR="00287FA0" w:rsidRDefault="00287FA0" w:rsidP="00287FA0">
      <w:pPr>
        <w:pStyle w:val="a8"/>
        <w:rPr>
          <w:rFonts w:asciiTheme="majorBidi" w:hAnsiTheme="majorBidi" w:cstheme="majorBidi"/>
          <w:b/>
          <w:bCs/>
          <w:sz w:val="24"/>
          <w:szCs w:val="24"/>
        </w:rPr>
      </w:pPr>
    </w:p>
    <w:p w:rsidR="00287FA0" w:rsidRDefault="00287FA0" w:rsidP="00287FA0">
      <w:pPr>
        <w:pStyle w:val="a8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ternal style sheet</w:t>
      </w:r>
    </w:p>
    <w:p w:rsidR="00287FA0" w:rsidRDefault="00287FA0" w:rsidP="00287FA0">
      <w:pPr>
        <w:pStyle w:val="a8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al style sheet</w:t>
      </w:r>
    </w:p>
    <w:p w:rsidR="00287FA0" w:rsidRPr="00287FA0" w:rsidRDefault="00287FA0" w:rsidP="00287FA0">
      <w:pPr>
        <w:pStyle w:val="a8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line style sheet</w:t>
      </w:r>
    </w:p>
    <w:p w:rsidR="00532B8A" w:rsidRDefault="00532B8A" w:rsidP="00532B8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B3D832E" wp14:editId="41DE3CD3">
            <wp:extent cx="4524375" cy="13106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44" cy="132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8A" w:rsidRPr="009A5839" w:rsidRDefault="00532B8A" w:rsidP="00532B8A"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se N°4</w:t>
      </w:r>
    </w:p>
    <w:p w:rsidR="00287FA0" w:rsidRPr="00287FA0" w:rsidRDefault="00287FA0" w:rsidP="00287FA0">
      <w:pPr>
        <w:pStyle w:val="a8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87FA0">
        <w:rPr>
          <w:rFonts w:asciiTheme="majorBidi" w:hAnsiTheme="majorBidi" w:cstheme="majorBidi"/>
          <w:b/>
          <w:bCs/>
          <w:sz w:val="24"/>
          <w:szCs w:val="24"/>
        </w:rPr>
        <w:t>Write a program to create an HTML CSS table with the following output using 3 ways of inserting style sheets:</w:t>
      </w:r>
    </w:p>
    <w:p w:rsidR="00287FA0" w:rsidRDefault="00287FA0" w:rsidP="00287FA0">
      <w:pPr>
        <w:pStyle w:val="a8"/>
        <w:rPr>
          <w:rFonts w:asciiTheme="majorBidi" w:hAnsiTheme="majorBidi" w:cstheme="majorBidi"/>
          <w:b/>
          <w:bCs/>
          <w:sz w:val="24"/>
          <w:szCs w:val="24"/>
        </w:rPr>
      </w:pPr>
    </w:p>
    <w:p w:rsidR="00287FA0" w:rsidRDefault="00287FA0" w:rsidP="00287FA0">
      <w:pPr>
        <w:pStyle w:val="a8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ternal style sheet</w:t>
      </w:r>
    </w:p>
    <w:p w:rsidR="00287FA0" w:rsidRDefault="00287FA0" w:rsidP="00287FA0">
      <w:pPr>
        <w:pStyle w:val="a8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al style sheet</w:t>
      </w:r>
    </w:p>
    <w:p w:rsidR="00287FA0" w:rsidRPr="00287FA0" w:rsidRDefault="00287FA0" w:rsidP="00287FA0">
      <w:pPr>
        <w:pStyle w:val="a8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line style sheet</w:t>
      </w:r>
    </w:p>
    <w:p w:rsidR="00532B8A" w:rsidRPr="00532B8A" w:rsidRDefault="00532B8A" w:rsidP="00532B8A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153236" wp14:editId="6234378D">
            <wp:extent cx="3515995" cy="2335237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40" cy="23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B8A" w:rsidRPr="00532B8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BBA" w:rsidRDefault="00A27BBA" w:rsidP="00E45650">
      <w:pPr>
        <w:spacing w:after="0" w:line="240" w:lineRule="auto"/>
      </w:pPr>
      <w:r>
        <w:separator/>
      </w:r>
    </w:p>
  </w:endnote>
  <w:endnote w:type="continuationSeparator" w:id="0">
    <w:p w:rsidR="00A27BBA" w:rsidRDefault="00A27BBA" w:rsidP="00E4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78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50" w:rsidRDefault="00E4565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5650" w:rsidRDefault="00E456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BBA" w:rsidRDefault="00A27BBA" w:rsidP="00E45650">
      <w:pPr>
        <w:spacing w:after="0" w:line="240" w:lineRule="auto"/>
      </w:pPr>
      <w:r>
        <w:separator/>
      </w:r>
    </w:p>
  </w:footnote>
  <w:footnote w:type="continuationSeparator" w:id="0">
    <w:p w:rsidR="00A27BBA" w:rsidRDefault="00A27BBA" w:rsidP="00E4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E91"/>
    <w:multiLevelType w:val="hybridMultilevel"/>
    <w:tmpl w:val="33E09440"/>
    <w:lvl w:ilvl="0" w:tplc="AC9417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3289"/>
    <w:multiLevelType w:val="hybridMultilevel"/>
    <w:tmpl w:val="FCBC3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706DF"/>
    <w:multiLevelType w:val="hybridMultilevel"/>
    <w:tmpl w:val="73A042AC"/>
    <w:lvl w:ilvl="0" w:tplc="098A2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45F4"/>
    <w:multiLevelType w:val="hybridMultilevel"/>
    <w:tmpl w:val="BC90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45E1"/>
    <w:multiLevelType w:val="hybridMultilevel"/>
    <w:tmpl w:val="8E8AC824"/>
    <w:lvl w:ilvl="0" w:tplc="48900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A2E7A"/>
    <w:multiLevelType w:val="hybridMultilevel"/>
    <w:tmpl w:val="4832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C1AA6"/>
    <w:multiLevelType w:val="hybridMultilevel"/>
    <w:tmpl w:val="D04A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61"/>
    <w:rsid w:val="0001203C"/>
    <w:rsid w:val="00062F20"/>
    <w:rsid w:val="00102702"/>
    <w:rsid w:val="001E1B7A"/>
    <w:rsid w:val="0021366C"/>
    <w:rsid w:val="002463D8"/>
    <w:rsid w:val="002551DC"/>
    <w:rsid w:val="00271FE0"/>
    <w:rsid w:val="00274A72"/>
    <w:rsid w:val="00287FA0"/>
    <w:rsid w:val="002A5D99"/>
    <w:rsid w:val="003561EF"/>
    <w:rsid w:val="003D1500"/>
    <w:rsid w:val="003D57EF"/>
    <w:rsid w:val="003D593F"/>
    <w:rsid w:val="003F579D"/>
    <w:rsid w:val="00401A25"/>
    <w:rsid w:val="00451CB1"/>
    <w:rsid w:val="00521D60"/>
    <w:rsid w:val="00532B8A"/>
    <w:rsid w:val="005C434C"/>
    <w:rsid w:val="00663E44"/>
    <w:rsid w:val="006813DB"/>
    <w:rsid w:val="007E6175"/>
    <w:rsid w:val="0084009F"/>
    <w:rsid w:val="00896EA9"/>
    <w:rsid w:val="009054FD"/>
    <w:rsid w:val="00930FA2"/>
    <w:rsid w:val="00953372"/>
    <w:rsid w:val="009747A5"/>
    <w:rsid w:val="00975A61"/>
    <w:rsid w:val="00A10887"/>
    <w:rsid w:val="00A27BBA"/>
    <w:rsid w:val="00A31C79"/>
    <w:rsid w:val="00AF0044"/>
    <w:rsid w:val="00B756C3"/>
    <w:rsid w:val="00C7069B"/>
    <w:rsid w:val="00D54B0D"/>
    <w:rsid w:val="00DA1EEC"/>
    <w:rsid w:val="00E45650"/>
    <w:rsid w:val="00EB3952"/>
    <w:rsid w:val="00F03461"/>
    <w:rsid w:val="00F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E832"/>
  <w15:chartTrackingRefBased/>
  <w15:docId w15:val="{A6D752A5-493D-4155-885E-28ED749D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E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4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E45650"/>
  </w:style>
  <w:style w:type="paragraph" w:styleId="a6">
    <w:name w:val="footer"/>
    <w:basedOn w:val="a"/>
    <w:link w:val="a7"/>
    <w:uiPriority w:val="99"/>
    <w:unhideWhenUsed/>
    <w:rsid w:val="00E45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E45650"/>
  </w:style>
  <w:style w:type="paragraph" w:styleId="a8">
    <w:name w:val="List Paragraph"/>
    <w:basedOn w:val="a"/>
    <w:uiPriority w:val="34"/>
    <w:qFormat/>
    <w:rsid w:val="0021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20E-0C4D-41D6-BFDD-D0C3506E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 kharroubi</dc:creator>
  <cp:keywords/>
  <dc:description/>
  <cp:lastModifiedBy>Jinyi Wu</cp:lastModifiedBy>
  <cp:revision>37</cp:revision>
  <dcterms:created xsi:type="dcterms:W3CDTF">2017-03-18T23:34:00Z</dcterms:created>
  <dcterms:modified xsi:type="dcterms:W3CDTF">2018-04-10T10:20:00Z</dcterms:modified>
</cp:coreProperties>
</file>